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E3BCB" w:rsidTr="004E3BCB">
        <w:trPr>
          <w:trHeight w:val="1266"/>
        </w:trPr>
        <w:tc>
          <w:tcPr>
            <w:tcW w:w="9242" w:type="dxa"/>
          </w:tcPr>
          <w:p w:rsidR="004E3BCB" w:rsidRPr="004E3BCB" w:rsidRDefault="004E3BCB" w:rsidP="004E3BC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E3BC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ู่มือสำหรับประชาชน</w:t>
            </w:r>
          </w:p>
          <w:p w:rsidR="004E3BCB" w:rsidRDefault="00E72B3B" w:rsidP="004E3BCB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(คู่มือกลางสำห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ั</w:t>
            </w:r>
            <w:r w:rsidR="004E3BCB" w:rsidRPr="004E3BC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องค์กรปกครองส่วนท้องถิ่น)</w:t>
            </w:r>
          </w:p>
        </w:tc>
      </w:tr>
    </w:tbl>
    <w:p w:rsidR="004E3BCB" w:rsidRDefault="00D1525D">
      <w:r>
        <w:tab/>
      </w:r>
      <w:r w:rsidR="004E3BCB">
        <w:tab/>
      </w:r>
      <w:r w:rsidR="004E3BCB">
        <w:tab/>
      </w:r>
      <w:r w:rsidR="004E3BCB">
        <w:tab/>
      </w:r>
      <w:r w:rsidR="004E3BCB">
        <w:tab/>
      </w:r>
      <w:r w:rsidR="004E3BCB">
        <w:tab/>
      </w:r>
      <w:r w:rsidR="004E3BCB">
        <w:tab/>
      </w:r>
      <w:r w:rsidR="004E3BCB">
        <w:tab/>
      </w:r>
      <w:r w:rsidR="004E3BCB">
        <w:tab/>
      </w:r>
      <w:r w:rsidR="004E3BCB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4E3BCB" w:rsidTr="004E3BCB">
        <w:tc>
          <w:tcPr>
            <w:tcW w:w="2518" w:type="dxa"/>
          </w:tcPr>
          <w:p w:rsidR="004E3BCB" w:rsidRPr="00611698" w:rsidRDefault="004E3B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724" w:type="dxa"/>
          </w:tcPr>
          <w:p w:rsidR="004E3BCB" w:rsidRPr="00C47419" w:rsidRDefault="00FB64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ลงทะเบียนผู้มีส</w:t>
            </w:r>
            <w:r w:rsidR="00E01C98">
              <w:rPr>
                <w:rFonts w:ascii="TH SarabunPSK" w:hAnsi="TH SarabunPSK" w:cs="TH SarabunPSK" w:hint="cs"/>
                <w:sz w:val="32"/>
                <w:szCs w:val="32"/>
                <w:cs/>
              </w:rPr>
              <w:t>ิทธิรับเงินเบี้ยความพ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งค์กรปกครองส่วนท้องถิ่น</w:t>
            </w:r>
          </w:p>
        </w:tc>
      </w:tr>
      <w:tr w:rsidR="004E3BCB" w:rsidTr="004E3BCB">
        <w:tc>
          <w:tcPr>
            <w:tcW w:w="2518" w:type="dxa"/>
          </w:tcPr>
          <w:p w:rsidR="004E3BCB" w:rsidRPr="00611698" w:rsidRDefault="004E3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724" w:type="dxa"/>
          </w:tcPr>
          <w:p w:rsidR="004E3BCB" w:rsidRPr="00C47419" w:rsidRDefault="00FB6496" w:rsidP="006D5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กุสุมาลย์</w:t>
            </w:r>
          </w:p>
        </w:tc>
      </w:tr>
    </w:tbl>
    <w:p w:rsidR="000F331C" w:rsidRDefault="00D152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3BCB">
        <w:tab/>
      </w:r>
      <w:r w:rsidR="004E3BCB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31C" w:rsidTr="000F331C">
        <w:tc>
          <w:tcPr>
            <w:tcW w:w="9242" w:type="dxa"/>
          </w:tcPr>
          <w:p w:rsidR="000F331C" w:rsidRPr="00611698" w:rsidRDefault="000F33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</w:tbl>
    <w:p w:rsidR="000108F4" w:rsidRPr="00584FA3" w:rsidRDefault="00E075B3">
      <w:pPr>
        <w:rPr>
          <w:rFonts w:ascii="TH SarabunPSK" w:hAnsi="TH SarabunPSK" w:cs="TH SarabunPSK"/>
          <w:sz w:val="32"/>
          <w:szCs w:val="32"/>
        </w:rPr>
      </w:pPr>
      <w:r w:rsidRPr="00584FA3">
        <w:rPr>
          <w:rFonts w:ascii="TH SarabunPSK" w:hAnsi="TH SarabunPSK" w:cs="TH SarabunPSK"/>
          <w:sz w:val="32"/>
          <w:szCs w:val="32"/>
        </w:rPr>
        <w:tab/>
      </w:r>
      <w:r w:rsidRPr="00584FA3">
        <w:rPr>
          <w:rFonts w:ascii="TH SarabunPSK" w:hAnsi="TH SarabunPSK" w:cs="TH SarabunPSK"/>
          <w:sz w:val="32"/>
          <w:szCs w:val="32"/>
        </w:rPr>
        <w:tab/>
      </w:r>
      <w:r w:rsidRPr="00584FA3">
        <w:rPr>
          <w:rFonts w:ascii="TH SarabunPSK" w:hAnsi="TH SarabunPSK" w:cs="TH SarabunPSK"/>
          <w:sz w:val="32"/>
          <w:szCs w:val="32"/>
        </w:rPr>
        <w:tab/>
      </w:r>
      <w:r w:rsidRPr="00584FA3">
        <w:rPr>
          <w:rFonts w:ascii="TH SarabunPSK" w:hAnsi="TH SarabunPSK" w:cs="TH SarabunPSK"/>
          <w:sz w:val="32"/>
          <w:szCs w:val="32"/>
        </w:rPr>
        <w:tab/>
      </w:r>
      <w:r w:rsidRPr="00584FA3">
        <w:rPr>
          <w:rFonts w:ascii="TH SarabunPSK" w:hAnsi="TH SarabunPSK" w:cs="TH SarabunPSK"/>
          <w:sz w:val="32"/>
          <w:szCs w:val="32"/>
        </w:rPr>
        <w:tab/>
      </w:r>
      <w:r w:rsidRPr="00584FA3">
        <w:rPr>
          <w:rFonts w:ascii="TH SarabunPSK" w:hAnsi="TH SarabunPSK" w:cs="TH SarabunPSK"/>
          <w:sz w:val="32"/>
          <w:szCs w:val="32"/>
        </w:rPr>
        <w:tab/>
      </w:r>
    </w:p>
    <w:p w:rsidR="00E075B3" w:rsidRPr="00584FA3" w:rsidRDefault="00E075B3">
      <w:pPr>
        <w:rPr>
          <w:rFonts w:ascii="TH SarabunPSK" w:hAnsi="TH SarabunPSK" w:cs="TH SarabunPSK"/>
          <w:sz w:val="32"/>
          <w:szCs w:val="32"/>
        </w:rPr>
      </w:pPr>
      <w:r w:rsidRPr="00584FA3">
        <w:rPr>
          <w:rFonts w:ascii="TH SarabunPSK" w:hAnsi="TH SarabunPSK" w:cs="TH SarabunPSK"/>
          <w:sz w:val="32"/>
          <w:szCs w:val="32"/>
          <w:cs/>
        </w:rPr>
        <w:t>สถานที่/ช่องทางการให้บริการ</w:t>
      </w:r>
      <w:r w:rsidR="00FB6496">
        <w:rPr>
          <w:rFonts w:ascii="TH SarabunPSK" w:hAnsi="TH SarabunPSK" w:cs="TH SarabunPSK" w:hint="cs"/>
          <w:sz w:val="32"/>
          <w:szCs w:val="32"/>
          <w:cs/>
        </w:rPr>
        <w:tab/>
      </w:r>
      <w:r w:rsidR="00FB6496">
        <w:rPr>
          <w:rFonts w:ascii="TH SarabunPSK" w:hAnsi="TH SarabunPSK" w:cs="TH SarabunPSK" w:hint="cs"/>
          <w:sz w:val="32"/>
          <w:szCs w:val="32"/>
          <w:cs/>
        </w:rPr>
        <w:tab/>
      </w:r>
      <w:r w:rsidR="00EE6615">
        <w:rPr>
          <w:rFonts w:ascii="TH SarabunPSK" w:hAnsi="TH SarabunPSK" w:cs="TH SarabunPSK" w:hint="cs"/>
          <w:sz w:val="32"/>
          <w:szCs w:val="32"/>
          <w:cs/>
        </w:rPr>
        <w:tab/>
      </w:r>
      <w:r w:rsidR="0036322F" w:rsidRPr="00584FA3">
        <w:rPr>
          <w:rFonts w:ascii="TH SarabunPSK" w:hAnsi="TH SarabunPSK" w:cs="TH SarabunPSK"/>
          <w:sz w:val="32"/>
          <w:szCs w:val="32"/>
          <w:cs/>
        </w:rPr>
        <w:t>ระยะเวลาเปิดให้บริการ</w:t>
      </w:r>
    </w:p>
    <w:p w:rsidR="00EE6615" w:rsidRDefault="00FB6496" w:rsidP="006B6F54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พัฒนาชุมชน  กองการศึกษา</w:t>
      </w:r>
      <w:r w:rsidR="00EE6615">
        <w:rPr>
          <w:rFonts w:ascii="TH SarabunPSK" w:hAnsi="TH SarabunPSK" w:cs="TH SarabunPSK"/>
          <w:sz w:val="32"/>
          <w:szCs w:val="32"/>
        </w:rPr>
        <w:tab/>
      </w:r>
      <w:r w:rsidR="00EE661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ยในเดือนพฤศจิกายนของทุกปี</w:t>
      </w:r>
      <w:r w:rsidR="003E6CF5" w:rsidRPr="00FB6496">
        <w:rPr>
          <w:rFonts w:ascii="TH SarabunPSK" w:hAnsi="TH SarabunPSK" w:cs="TH SarabunPSK" w:hint="cs"/>
          <w:sz w:val="32"/>
          <w:szCs w:val="32"/>
          <w:cs/>
        </w:rPr>
        <w:tab/>
      </w:r>
      <w:r w:rsidR="003E6CF5" w:rsidRPr="00FB6496">
        <w:rPr>
          <w:rFonts w:ascii="TH SarabunPSK" w:hAnsi="TH SarabunPSK" w:cs="TH SarabunPSK" w:hint="cs"/>
          <w:sz w:val="32"/>
          <w:szCs w:val="32"/>
          <w:cs/>
        </w:rPr>
        <w:tab/>
      </w:r>
      <w:r w:rsidR="003E6CF5" w:rsidRPr="00FB6496">
        <w:rPr>
          <w:rFonts w:ascii="TH SarabunPSK" w:hAnsi="TH SarabunPSK" w:cs="TH SarabunPSK" w:hint="cs"/>
          <w:sz w:val="32"/>
          <w:szCs w:val="32"/>
          <w:cs/>
        </w:rPr>
        <w:tab/>
      </w:r>
    </w:p>
    <w:p w:rsidR="00FB6496" w:rsidRDefault="00EE6615" w:rsidP="00EE6615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กุสุมาล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6496">
        <w:rPr>
          <w:rFonts w:ascii="TH SarabunPSK" w:hAnsi="TH SarabunPSK" w:cs="TH SarabunPSK" w:hint="cs"/>
          <w:sz w:val="32"/>
          <w:szCs w:val="32"/>
          <w:cs/>
        </w:rPr>
        <w:t>ทุกวันไม่เว้นวันหยุดราชการ</w:t>
      </w:r>
    </w:p>
    <w:p w:rsidR="00384511" w:rsidRDefault="00FB6496" w:rsidP="00EE6615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เวลา ๐๘.๓๐-๑๒.๐๐ </w:t>
      </w:r>
      <w:r w:rsidR="003E6CF5" w:rsidRPr="00FB6496"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>และ ๑๓.๐๐</w:t>
      </w:r>
      <w:r w:rsidR="00EE6615">
        <w:rPr>
          <w:rFonts w:ascii="TH SarabunPSK" w:hAnsi="TH SarabunPSK" w:cs="TH SarabunPSK" w:hint="cs"/>
          <w:sz w:val="32"/>
          <w:szCs w:val="32"/>
          <w:cs/>
        </w:rPr>
        <w:t>-๑๖.๐๐ น.</w:t>
      </w:r>
    </w:p>
    <w:p w:rsidR="00EE6615" w:rsidRPr="00EE6615" w:rsidRDefault="00EE6615" w:rsidP="00EE6615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ดกลางกุสุมาล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ประกาศเทศบาลตำบลกุสุมาลย์</w:t>
      </w:r>
    </w:p>
    <w:p w:rsidR="00EE6615" w:rsidRPr="00EE6615" w:rsidRDefault="00EE6615" w:rsidP="00EE6615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11698" w:rsidTr="00611698">
        <w:tc>
          <w:tcPr>
            <w:tcW w:w="9242" w:type="dxa"/>
          </w:tcPr>
          <w:p w:rsidR="00611698" w:rsidRPr="00611698" w:rsidRDefault="00611698" w:rsidP="006116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16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เกณฑ์  วิธีการ  </w:t>
            </w:r>
            <w:r w:rsidR="006355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</w:t>
            </w:r>
            <w:r w:rsidRPr="006116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ะเงื่อนไขในการยื่นคำขอ</w:t>
            </w:r>
          </w:p>
        </w:tc>
      </w:tr>
    </w:tbl>
    <w:p w:rsidR="007361F8" w:rsidRDefault="002528DE" w:rsidP="00F3234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75F2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 ว่าด้วยหลักเกณฑ์</w:t>
      </w:r>
      <w:r w:rsidR="00E01C98">
        <w:rPr>
          <w:rFonts w:ascii="TH SarabunPSK" w:hAnsi="TH SarabunPSK" w:cs="TH SarabunPSK" w:hint="cs"/>
          <w:sz w:val="32"/>
          <w:szCs w:val="32"/>
          <w:cs/>
        </w:rPr>
        <w:t>การจ่ายเงินเบี้ยความพิการ</w:t>
      </w:r>
      <w:r w:rsidR="008775F2">
        <w:rPr>
          <w:rFonts w:ascii="TH SarabunPSK" w:hAnsi="TH SarabunPSK" w:cs="TH SarabunPSK" w:hint="cs"/>
          <w:sz w:val="32"/>
          <w:szCs w:val="32"/>
          <w:cs/>
        </w:rPr>
        <w:t>ขององ</w:t>
      </w:r>
      <w:r w:rsidR="00E01C98">
        <w:rPr>
          <w:rFonts w:ascii="TH SarabunPSK" w:hAnsi="TH SarabunPSK" w:cs="TH SarabunPSK" w:hint="cs"/>
          <w:sz w:val="32"/>
          <w:szCs w:val="32"/>
          <w:cs/>
        </w:rPr>
        <w:t>ค์กรปกครองส่วนท้องถิ่น พ.ศ. ๒๕๕๓</w:t>
      </w:r>
      <w:r w:rsidR="00606138">
        <w:rPr>
          <w:rFonts w:ascii="TH SarabunPSK" w:hAnsi="TH SarabunPSK" w:cs="TH SarabunPSK" w:hint="cs"/>
          <w:sz w:val="32"/>
          <w:szCs w:val="32"/>
          <w:cs/>
        </w:rPr>
        <w:t xml:space="preserve">  กำหนดให้ภายในเดือนพฤศจิกายนของทุกปีให้</w:t>
      </w:r>
      <w:r w:rsidR="00E01C98">
        <w:rPr>
          <w:rFonts w:ascii="TH SarabunPSK" w:hAnsi="TH SarabunPSK" w:cs="TH SarabunPSK" w:hint="cs"/>
          <w:sz w:val="32"/>
          <w:szCs w:val="32"/>
          <w:cs/>
        </w:rPr>
        <w:t xml:space="preserve">คนพิการ  </w:t>
      </w:r>
      <w:r w:rsidR="00606138">
        <w:rPr>
          <w:rFonts w:ascii="TH SarabunPSK" w:hAnsi="TH SarabunPSK" w:cs="TH SarabunPSK" w:hint="cs"/>
          <w:sz w:val="32"/>
          <w:szCs w:val="32"/>
          <w:cs/>
        </w:rPr>
        <w:t>มีคุณสมบัติ</w:t>
      </w:r>
      <w:r w:rsidR="00E01C98">
        <w:rPr>
          <w:rFonts w:ascii="TH SarabunPSK" w:hAnsi="TH SarabunPSK" w:cs="TH SarabunPSK" w:hint="cs"/>
          <w:sz w:val="32"/>
          <w:szCs w:val="32"/>
          <w:cs/>
        </w:rPr>
        <w:t xml:space="preserve">ครบถ้วนตามข้อ ๖ </w:t>
      </w:r>
      <w:r w:rsidR="007361F8">
        <w:rPr>
          <w:rFonts w:ascii="TH SarabunPSK" w:hAnsi="TH SarabunPSK" w:cs="TH SarabunPSK" w:hint="cs"/>
          <w:sz w:val="32"/>
          <w:szCs w:val="32"/>
          <w:cs/>
        </w:rPr>
        <w:t>ลงทะเบียนและ</w:t>
      </w:r>
      <w:r w:rsidR="00E01C98">
        <w:rPr>
          <w:rFonts w:ascii="TH SarabunPSK" w:hAnsi="TH SarabunPSK" w:cs="TH SarabunPSK" w:hint="cs"/>
          <w:sz w:val="32"/>
          <w:szCs w:val="32"/>
          <w:cs/>
        </w:rPr>
        <w:t>ยื่นคำขอรับ</w:t>
      </w:r>
      <w:r w:rsidR="00DB534D">
        <w:rPr>
          <w:rFonts w:ascii="TH SarabunPSK" w:hAnsi="TH SarabunPSK" w:cs="TH SarabunPSK" w:hint="cs"/>
          <w:sz w:val="32"/>
          <w:szCs w:val="32"/>
          <w:cs/>
        </w:rPr>
        <w:t>เ</w:t>
      </w:r>
      <w:r w:rsidR="00E01C98">
        <w:rPr>
          <w:rFonts w:ascii="TH SarabunPSK" w:hAnsi="TH SarabunPSK" w:cs="TH SarabunPSK" w:hint="cs"/>
          <w:sz w:val="32"/>
          <w:szCs w:val="32"/>
          <w:cs/>
        </w:rPr>
        <w:t>งินเบี้ยความพิการในปีงบประมาณถัดไป</w:t>
      </w:r>
      <w:r w:rsidR="007361F8">
        <w:rPr>
          <w:rFonts w:ascii="TH SarabunPSK" w:hAnsi="TH SarabunPSK" w:cs="TH SarabunPSK" w:hint="cs"/>
          <w:sz w:val="32"/>
          <w:szCs w:val="32"/>
          <w:cs/>
        </w:rPr>
        <w:t>ด้วยตนเองต่อองค์กรปกครองส่วนท้องถิ่นที่ตนมีภูมิลำเนา ณ สำนักงานขององค์กรปกครองส่วนท้องถิ่น หรือสถานที่ที่องค์กรปกครองส่วนท้องถิ่นกำหนด</w:t>
      </w:r>
    </w:p>
    <w:p w:rsidR="007361F8" w:rsidRDefault="007361F8" w:rsidP="00F3234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</w:p>
    <w:p w:rsidR="007361F8" w:rsidRDefault="007361F8" w:rsidP="007361F8">
      <w:pPr>
        <w:spacing w:before="2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61F8">
        <w:rPr>
          <w:rFonts w:ascii="TH SarabunPSK" w:eastAsia="Times New Roman" w:hAnsi="TH SarabunPSK" w:cs="TH SarabunPSK"/>
          <w:sz w:val="32"/>
          <w:szCs w:val="32"/>
          <w:cs/>
        </w:rPr>
        <w:t>ผู้มีคุณสมบัติได้รับเงินเบี้ยยังชีพผู้สูงอายุ  ต้องเป็นผู้มีคุณสมบัติและไม่มีลักษณะต้องห้าม ดังต่อไปนี้</w:t>
      </w:r>
      <w:r w:rsidRPr="007361F8">
        <w:rPr>
          <w:rFonts w:ascii="TH SarabunPSK" w:eastAsia="Times New Roman" w:hAnsi="TH SarabunPSK" w:cs="TH SarabunPSK"/>
          <w:sz w:val="32"/>
          <w:szCs w:val="32"/>
          <w:cs/>
        </w:rPr>
        <w:tab/>
        <w:t>(๑)  มีสัญชาติไทย</w:t>
      </w:r>
    </w:p>
    <w:p w:rsidR="007361F8" w:rsidRDefault="007361F8" w:rsidP="007361F8">
      <w:pPr>
        <w:spacing w:before="24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361F8">
        <w:rPr>
          <w:rFonts w:ascii="TH SarabunPSK" w:eastAsia="Times New Roman" w:hAnsi="TH SarabunPSK" w:cs="TH SarabunPSK"/>
          <w:sz w:val="32"/>
          <w:szCs w:val="32"/>
          <w:cs/>
        </w:rPr>
        <w:t>(๒)  มีภูมิล</w:t>
      </w:r>
      <w:r w:rsidR="00E01C98">
        <w:rPr>
          <w:rFonts w:ascii="TH SarabunPSK" w:eastAsia="Times New Roman" w:hAnsi="TH SarabunPSK" w:cs="TH SarabunPSK"/>
          <w:sz w:val="32"/>
          <w:szCs w:val="32"/>
          <w:cs/>
        </w:rPr>
        <w:t>ำเนาอยู่ในเข</w:t>
      </w:r>
      <w:r w:rsidR="00E01C98">
        <w:rPr>
          <w:rFonts w:ascii="TH SarabunPSK" w:eastAsia="Times New Roman" w:hAnsi="TH SarabunPSK" w:cs="TH SarabunPSK" w:hint="cs"/>
          <w:sz w:val="32"/>
          <w:szCs w:val="32"/>
          <w:cs/>
        </w:rPr>
        <w:t>ตองค์กรปกครองส่วนท้องถิ่น</w:t>
      </w:r>
      <w:r w:rsidRPr="007361F8">
        <w:rPr>
          <w:rFonts w:ascii="TH SarabunPSK" w:eastAsia="Times New Roman" w:hAnsi="TH SarabunPSK" w:cs="TH SarabunPSK"/>
          <w:sz w:val="32"/>
          <w:szCs w:val="32"/>
          <w:cs/>
        </w:rPr>
        <w:t>ตามทะเบียนบ้าน</w:t>
      </w:r>
    </w:p>
    <w:p w:rsidR="007361F8" w:rsidRDefault="00E01C98" w:rsidP="007361F8">
      <w:pPr>
        <w:spacing w:before="24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(๓)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บัตรประจำตัวคนพิการตามกฎหมายว่าด้วยการส่งเสริมคุณภาพชีวิตคนพิการ</w:t>
      </w:r>
    </w:p>
    <w:p w:rsidR="007361F8" w:rsidRDefault="007361F8" w:rsidP="007361F8">
      <w:pPr>
        <w:spacing w:before="24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361F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E01C98">
        <w:rPr>
          <w:rFonts w:ascii="TH SarabunPSK" w:eastAsia="Times New Roman" w:hAnsi="TH SarabunPSK" w:cs="TH SarabunPSK"/>
          <w:sz w:val="32"/>
          <w:szCs w:val="32"/>
          <w:cs/>
        </w:rPr>
        <w:t>๔)</w:t>
      </w:r>
      <w:r w:rsidR="00E01C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ม่เป็นบุคคลซึ่งอยู่ในความอุปการะของสถานสงเคราะห์ของรัฐ</w:t>
      </w:r>
    </w:p>
    <w:p w:rsidR="00E01C98" w:rsidRDefault="00E01C98" w:rsidP="007361F8">
      <w:pPr>
        <w:spacing w:before="240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7361F8" w:rsidRDefault="007361F8" w:rsidP="007361F8">
      <w:pPr>
        <w:spacing w:before="24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ในการยื่นคำขอลงทะเ</w:t>
      </w:r>
      <w:r w:rsidR="00E01C98">
        <w:rPr>
          <w:rFonts w:ascii="TH SarabunPSK" w:eastAsia="Times New Roman" w:hAnsi="TH SarabunPSK" w:cs="TH SarabunPSK" w:hint="cs"/>
          <w:sz w:val="32"/>
          <w:szCs w:val="32"/>
          <w:cs/>
        </w:rPr>
        <w:t>บียนรับเงินเบี้ยความพิการ  คนพิ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ะต้องแสด</w:t>
      </w:r>
      <w:r w:rsidR="00E01C98">
        <w:rPr>
          <w:rFonts w:ascii="TH SarabunPSK" w:eastAsia="Times New Roman" w:hAnsi="TH SarabunPSK" w:cs="TH SarabunPSK" w:hint="cs"/>
          <w:sz w:val="32"/>
          <w:szCs w:val="32"/>
          <w:cs/>
        </w:rPr>
        <w:t>งความประสงค์ขอรับเงินเบี้ยความพิการ</w:t>
      </w:r>
      <w:r w:rsidR="000C7567">
        <w:rPr>
          <w:rFonts w:ascii="TH SarabunPSK" w:eastAsia="Times New Roman" w:hAnsi="TH SarabunPSK" w:cs="TH SarabunPSK" w:hint="cs"/>
          <w:sz w:val="32"/>
          <w:szCs w:val="32"/>
          <w:cs/>
        </w:rPr>
        <w:t>โดยวิธีใดวิธีหนึ่ง  ดังต่อไปนี้</w:t>
      </w:r>
    </w:p>
    <w:p w:rsidR="000C7567" w:rsidRDefault="000C7567" w:rsidP="000C7567">
      <w:pPr>
        <w:pStyle w:val="a4"/>
        <w:numPr>
          <w:ilvl w:val="0"/>
          <w:numId w:val="8"/>
        </w:numPr>
        <w:spacing w:before="2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ับเงินสดด้วยตนเอง  หรือรับเงินสดโดยบุคคลที่ได้รับมอบอำนาจจากผู้มีสิทธิ</w:t>
      </w:r>
    </w:p>
    <w:p w:rsidR="000C7567" w:rsidRDefault="000C7567" w:rsidP="000C7567">
      <w:pPr>
        <w:pStyle w:val="a4"/>
        <w:numPr>
          <w:ilvl w:val="0"/>
          <w:numId w:val="8"/>
        </w:numPr>
        <w:spacing w:before="2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</w:p>
    <w:p w:rsidR="000C7567" w:rsidRPr="00F8782D" w:rsidRDefault="000C7567" w:rsidP="000C7567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878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การ</w:t>
      </w:r>
    </w:p>
    <w:p w:rsidR="0001166E" w:rsidRDefault="002528DE" w:rsidP="00F3234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166E">
        <w:rPr>
          <w:rFonts w:ascii="TH SarabunPSK" w:hAnsi="TH SarabunPSK" w:cs="TH SarabunPSK" w:hint="cs"/>
          <w:sz w:val="32"/>
          <w:szCs w:val="32"/>
          <w:cs/>
        </w:rPr>
        <w:t>(๑)</w:t>
      </w:r>
      <w:r w:rsidR="00DB53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66E">
        <w:rPr>
          <w:rFonts w:ascii="TH SarabunPSK" w:hAnsi="TH SarabunPSK" w:cs="TH SarabunPSK" w:hint="cs"/>
          <w:sz w:val="32"/>
          <w:szCs w:val="32"/>
          <w:cs/>
        </w:rPr>
        <w:t>ผู้ที่จะมีส</w:t>
      </w:r>
      <w:r w:rsidR="00E01C98">
        <w:rPr>
          <w:rFonts w:ascii="TH SarabunPSK" w:hAnsi="TH SarabunPSK" w:cs="TH SarabunPSK" w:hint="cs"/>
          <w:sz w:val="32"/>
          <w:szCs w:val="32"/>
          <w:cs/>
        </w:rPr>
        <w:t>ิทธิรับเงินเบี้ยความพิการ</w:t>
      </w:r>
      <w:r w:rsidR="00F8782D">
        <w:rPr>
          <w:rFonts w:ascii="TH SarabunPSK" w:hAnsi="TH SarabunPSK" w:cs="TH SarabunPSK" w:hint="cs"/>
          <w:sz w:val="32"/>
          <w:szCs w:val="32"/>
          <w:cs/>
        </w:rPr>
        <w:t>ในปีงบประมาณ</w:t>
      </w:r>
      <w:r w:rsidR="0001166E">
        <w:rPr>
          <w:rFonts w:ascii="TH SarabunPSK" w:hAnsi="TH SarabunPSK" w:cs="TH SarabunPSK" w:hint="cs"/>
          <w:sz w:val="32"/>
          <w:szCs w:val="32"/>
          <w:cs/>
        </w:rPr>
        <w:t>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ก็ได้</w:t>
      </w:r>
    </w:p>
    <w:p w:rsidR="0001166E" w:rsidRDefault="00E01C98" w:rsidP="00F3234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</w:t>
      </w:r>
      <w:r w:rsidR="00DB53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คนพิการที่ได้รับเบี้ยความพิการ</w:t>
      </w:r>
      <w:r w:rsidR="0001166E">
        <w:rPr>
          <w:rFonts w:ascii="TH SarabunPSK" w:hAnsi="TH SarabunPSK" w:cs="TH SarabunPSK" w:hint="cs"/>
          <w:sz w:val="32"/>
          <w:szCs w:val="32"/>
          <w:cs/>
        </w:rPr>
        <w:t>จากองค์กรปกครองส่วนท้องถิ่นในปีงบประมาณที่ผ่านมาให้ถือว่าเป็นผู้ได้ลงทะเบียนและ</w:t>
      </w:r>
      <w:r>
        <w:rPr>
          <w:rFonts w:ascii="TH SarabunPSK" w:hAnsi="TH SarabunPSK" w:cs="TH SarabunPSK" w:hint="cs"/>
          <w:sz w:val="32"/>
          <w:szCs w:val="32"/>
          <w:cs/>
        </w:rPr>
        <w:t>ยื่นคำขอรับเบี้ยความพิการ</w:t>
      </w:r>
      <w:r w:rsidR="0001166E">
        <w:rPr>
          <w:rFonts w:ascii="TH SarabunPSK" w:hAnsi="TH SarabunPSK" w:cs="TH SarabunPSK" w:hint="cs"/>
          <w:sz w:val="32"/>
          <w:szCs w:val="32"/>
          <w:cs/>
        </w:rPr>
        <w:t>ตามระเบียบนี้แล้ว</w:t>
      </w:r>
    </w:p>
    <w:p w:rsidR="00D30C0C" w:rsidRPr="00F32345" w:rsidRDefault="00E01C98" w:rsidP="00F32345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</w:t>
      </w:r>
      <w:r w:rsidR="00DB53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คนพิการ</w:t>
      </w:r>
      <w:r w:rsidR="0001166E">
        <w:rPr>
          <w:rFonts w:ascii="TH SarabunPSK" w:hAnsi="TH SarabunPSK" w:cs="TH SarabunPSK" w:hint="cs"/>
          <w:sz w:val="32"/>
          <w:szCs w:val="32"/>
          <w:cs/>
        </w:rPr>
        <w:t>ที่มีสิทธิได้รับเบี้ยยังชีพย้ายที่อยู่ และยังประสงค์ประสง</w:t>
      </w:r>
      <w:r w:rsidR="00DB534D">
        <w:rPr>
          <w:rFonts w:ascii="TH SarabunPSK" w:hAnsi="TH SarabunPSK" w:cs="TH SarabunPSK" w:hint="cs"/>
          <w:sz w:val="32"/>
          <w:szCs w:val="32"/>
          <w:cs/>
        </w:rPr>
        <w:t>ค์จะรับเงินเบี้ยความพิการ</w:t>
      </w:r>
      <w:r w:rsidR="0001166E">
        <w:rPr>
          <w:rFonts w:ascii="TH SarabunPSK" w:hAnsi="TH SarabunPSK" w:cs="TH SarabunPSK" w:hint="cs"/>
          <w:sz w:val="32"/>
          <w:szCs w:val="32"/>
          <w:cs/>
        </w:rPr>
        <w:t>ต้องไปแจ้งต่อองค์กรปกครองส่วนท้องถิ่นแห่งใหม่ที่ตนย้ายไป</w:t>
      </w:r>
      <w:r w:rsidR="002528DE">
        <w:rPr>
          <w:rFonts w:ascii="TH SarabunPSK" w:hAnsi="TH SarabunPSK" w:cs="TH SarabunPSK" w:hint="cs"/>
          <w:sz w:val="32"/>
          <w:szCs w:val="32"/>
          <w:cs/>
        </w:rPr>
        <w:tab/>
      </w:r>
      <w:r w:rsidR="002528DE">
        <w:rPr>
          <w:rFonts w:ascii="TH SarabunPSK" w:hAnsi="TH SarabunPSK" w:cs="TH SarabunPSK" w:hint="cs"/>
          <w:sz w:val="32"/>
          <w:szCs w:val="32"/>
          <w:cs/>
        </w:rPr>
        <w:tab/>
      </w:r>
      <w:r w:rsidR="002528DE">
        <w:rPr>
          <w:rFonts w:ascii="TH SarabunPSK" w:hAnsi="TH SarabunPSK" w:cs="TH SarabunPSK" w:hint="cs"/>
          <w:sz w:val="32"/>
          <w:szCs w:val="32"/>
          <w:cs/>
        </w:rPr>
        <w:tab/>
      </w:r>
      <w:r w:rsidR="002528DE">
        <w:rPr>
          <w:rFonts w:ascii="TH SarabunPSK" w:hAnsi="TH SarabunPSK" w:cs="TH SarabunPSK" w:hint="cs"/>
          <w:sz w:val="32"/>
          <w:szCs w:val="32"/>
          <w:cs/>
        </w:rPr>
        <w:tab/>
      </w:r>
      <w:r w:rsidR="0001166E">
        <w:rPr>
          <w:rFonts w:ascii="TH SarabunPSK" w:hAnsi="TH SarabunPSK" w:cs="TH SarabunPSK" w:hint="cs"/>
          <w:sz w:val="32"/>
          <w:szCs w:val="32"/>
          <w:cs/>
        </w:rPr>
        <w:tab/>
      </w:r>
      <w:r w:rsidR="0001166E">
        <w:rPr>
          <w:rFonts w:ascii="TH SarabunPSK" w:hAnsi="TH SarabunPSK" w:cs="TH SarabunPSK" w:hint="cs"/>
          <w:sz w:val="32"/>
          <w:szCs w:val="32"/>
          <w:cs/>
        </w:rPr>
        <w:tab/>
      </w:r>
      <w:r w:rsidR="008775F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9F159D" w:rsidRDefault="00F8782D" w:rsidP="00B11D20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6.6pt;margin-top:7.55pt;width:411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" fillcolor="white [3201]" strokeweight=".5pt">
            <v:textbox>
              <w:txbxContent>
                <w:p w:rsidR="004A05AF" w:rsidRPr="004A05AF" w:rsidRDefault="004A05A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A05A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ั้นตอนและระยะเวลาการให้บริการ</w:t>
                  </w:r>
                </w:p>
              </w:txbxContent>
            </v:textbox>
          </v:shape>
        </w:pict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 w:rsidRPr="004A05A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="004A05AF">
        <w:rPr>
          <w:rFonts w:ascii="TH SarabunPSK" w:hAnsi="TH SarabunPSK" w:cs="TH SarabunPSK" w:hint="cs"/>
          <w:sz w:val="32"/>
          <w:szCs w:val="32"/>
          <w:cs/>
        </w:rPr>
        <w:tab/>
      </w:r>
      <w:r w:rsidR="004A05AF">
        <w:rPr>
          <w:rFonts w:ascii="TH SarabunPSK" w:hAnsi="TH SarabunPSK" w:cs="TH SarabunPSK" w:hint="cs"/>
          <w:sz w:val="32"/>
          <w:szCs w:val="32"/>
          <w:cs/>
        </w:rPr>
        <w:tab/>
      </w:r>
      <w:r w:rsidR="004A05AF">
        <w:rPr>
          <w:rFonts w:ascii="TH SarabunPSK" w:hAnsi="TH SarabunPSK" w:cs="TH SarabunPSK" w:hint="cs"/>
          <w:sz w:val="32"/>
          <w:szCs w:val="32"/>
          <w:cs/>
        </w:rPr>
        <w:tab/>
      </w:r>
      <w:r w:rsidR="004A05AF">
        <w:rPr>
          <w:rFonts w:ascii="TH SarabunPSK" w:hAnsi="TH SarabunPSK" w:cs="TH SarabunPSK" w:hint="cs"/>
          <w:sz w:val="32"/>
          <w:szCs w:val="32"/>
          <w:cs/>
        </w:rPr>
        <w:tab/>
      </w:r>
      <w:r w:rsidR="004A05AF">
        <w:rPr>
          <w:rFonts w:ascii="TH SarabunPSK" w:hAnsi="TH SarabunPSK" w:cs="TH SarabunPSK" w:hint="cs"/>
          <w:sz w:val="32"/>
          <w:szCs w:val="32"/>
          <w:cs/>
        </w:rPr>
        <w:tab/>
      </w:r>
      <w:r w:rsidR="004A05AF" w:rsidRPr="004A05A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ผู้รับผิดชอบ</w:t>
      </w:r>
    </w:p>
    <w:p w:rsidR="008D6A6F" w:rsidRDefault="008D6A6F" w:rsidP="008D6A6F">
      <w:pPr>
        <w:pStyle w:val="a4"/>
        <w:numPr>
          <w:ilvl w:val="0"/>
          <w:numId w:val="6"/>
        </w:num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</w:t>
      </w:r>
      <w:r w:rsidR="00DB534D">
        <w:rPr>
          <w:rFonts w:ascii="TH SarabunPSK" w:hAnsi="TH SarabunPSK" w:cs="TH SarabunPSK" w:hint="cs"/>
          <w:sz w:val="32"/>
          <w:szCs w:val="32"/>
          <w:cs/>
        </w:rPr>
        <w:t>สงค์จะขอรับเบี้ยความพิการ</w:t>
      </w:r>
      <w:r>
        <w:rPr>
          <w:rFonts w:ascii="TH SarabunPSK" w:hAnsi="TH SarabunPSK" w:cs="TH SarabunPSK" w:hint="cs"/>
          <w:sz w:val="32"/>
          <w:szCs w:val="32"/>
          <w:cs/>
        </w:rPr>
        <w:t>ใน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พัฒนาชุมชน กองการศึกษา</w:t>
      </w:r>
    </w:p>
    <w:p w:rsidR="008D6A6F" w:rsidRDefault="008D6A6F" w:rsidP="008D6A6F">
      <w:pPr>
        <w:pStyle w:val="a4"/>
        <w:spacing w:before="24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ัดไปหรือผู้รับมอบอำนาจ ยื่นคำขอพร้อมเอกสารหลักฐาน</w:t>
      </w:r>
    </w:p>
    <w:p w:rsidR="00932C2C" w:rsidRPr="0001166E" w:rsidRDefault="000442C8" w:rsidP="008D6A6F">
      <w:pPr>
        <w:pStyle w:val="a4"/>
        <w:spacing w:before="24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  ๑๐</w:t>
      </w:r>
      <w:r w:rsidR="008D6A6F">
        <w:rPr>
          <w:rFonts w:ascii="TH SarabunPSK" w:hAnsi="TH SarabunPSK" w:cs="TH SarabunPSK" w:hint="cs"/>
          <w:sz w:val="32"/>
          <w:szCs w:val="32"/>
          <w:cs/>
        </w:rPr>
        <w:t xml:space="preserve">  นาที</w:t>
      </w:r>
      <w:r w:rsidR="00D30C0C" w:rsidRPr="0001166E">
        <w:rPr>
          <w:rFonts w:ascii="TH SarabunPSK" w:hAnsi="TH SarabunPSK" w:cs="TH SarabunPSK" w:hint="cs"/>
          <w:sz w:val="32"/>
          <w:szCs w:val="32"/>
          <w:cs/>
        </w:rPr>
        <w:tab/>
      </w:r>
    </w:p>
    <w:p w:rsidR="00D30C0C" w:rsidRPr="00D30C0C" w:rsidRDefault="00D30C0C" w:rsidP="00D30C0C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30C0C" w:rsidRDefault="008D6A6F" w:rsidP="008D6A6F">
      <w:pPr>
        <w:pStyle w:val="a4"/>
        <w:numPr>
          <w:ilvl w:val="0"/>
          <w:numId w:val="6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ตรวจสอบคำร้องขอลงทะเบียนและเอกส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พัฒนาชุมชน กองการศึกษา</w:t>
      </w:r>
    </w:p>
    <w:p w:rsidR="008D6A6F" w:rsidRPr="008D6A6F" w:rsidRDefault="008D6A6F" w:rsidP="008D6A6F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ประกอบระยะเวลา ๓ นาที</w:t>
      </w:r>
    </w:p>
    <w:p w:rsidR="00D30C0C" w:rsidRDefault="00D30C0C" w:rsidP="00D30C0C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D6A6F" w:rsidRDefault="008D6A6F" w:rsidP="008D6A6F">
      <w:pPr>
        <w:pStyle w:val="a4"/>
        <w:numPr>
          <w:ilvl w:val="0"/>
          <w:numId w:val="6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ใบรับลงทะเบียนตามแบบยื่นคำขอลงทะเบ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พัฒนาชุมชน กองการศึกษา</w:t>
      </w:r>
    </w:p>
    <w:p w:rsidR="00DC5EF9" w:rsidRDefault="000442C8" w:rsidP="008D6A6F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ผู้รับมอบอำนาจระยะเวลา  ๒</w:t>
      </w:r>
      <w:r w:rsidR="008D6A6F"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</w:p>
    <w:p w:rsidR="00DB534D" w:rsidRDefault="00DB534D" w:rsidP="008D6A6F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B534D" w:rsidRDefault="00DB534D" w:rsidP="008D6A6F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B534D" w:rsidRDefault="00DB534D" w:rsidP="008D6A6F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B534D" w:rsidRDefault="00DB534D" w:rsidP="008D6A6F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D6A6F" w:rsidRDefault="008D6A6F" w:rsidP="008D6A6F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D6A6F" w:rsidRDefault="00F8782D" w:rsidP="008D6A6F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2" o:spid="_x0000_s1027" type="#_x0000_t202" style="position:absolute;left:0;text-align:left;margin-left:54.35pt;margin-top:-.15pt;width:403.15pt;height:25.5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" fillcolor="white [3201]" strokeweight=".5pt">
            <v:textbox>
              <w:txbxContent>
                <w:p w:rsidR="00DC5EF9" w:rsidRPr="00DC5EF9" w:rsidRDefault="000442C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ยะเวลา</w:t>
                  </w:r>
                </w:p>
              </w:txbxContent>
            </v:textbox>
          </v:shape>
        </w:pict>
      </w:r>
    </w:p>
    <w:p w:rsidR="008D6A6F" w:rsidRDefault="008D6A6F" w:rsidP="008D6A6F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0442C8" w:rsidRPr="008D6A6F" w:rsidRDefault="000442C8" w:rsidP="008D6A6F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 ๑  พฤศจิกายน ถึง ๓๐ พฤศจิกายน ของทุกปีทุกวันไม่เว้นวันหยุดราชการ ตั้งแต่ ๐๘.๓๐ - ๑๒.๐๐ น.และ ๑๓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.๐๐ น. ใช้ระยะเวลาทั้งสิ้นไม่เกิน ๑๕ นาทีต่อรายและเทศบาลตำบลกุสุมาลย์จะปิดประกาศบัญชีรายชื่อผู้มีสิทธิภายใน ๑๕ วันนับแต่สิ้นสุดระยะเวลาการลงทะเบียน</w:t>
      </w:r>
    </w:p>
    <w:p w:rsidR="0030263A" w:rsidRDefault="00F8782D" w:rsidP="00E94595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2" type="#_x0000_t202" style="position:absolute;left:0;text-align:left;margin-left:50.25pt;margin-top:16.45pt;width:419.35pt;height:25.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" fillcolor="white [3201]" strokeweight=".5pt">
            <v:textbox>
              <w:txbxContent>
                <w:p w:rsidR="008D6A6F" w:rsidRPr="00DC5EF9" w:rsidRDefault="008D6A6F" w:rsidP="008D6A6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การเอกสารหลักฐานประกอบ</w:t>
                  </w:r>
                </w:p>
              </w:txbxContent>
            </v:textbox>
          </v:shape>
        </w:pict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</w:p>
    <w:p w:rsidR="00DC5EF9" w:rsidRPr="008523EE" w:rsidRDefault="000442C8" w:rsidP="00E94595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8523EE">
        <w:rPr>
          <w:rFonts w:ascii="TH SarabunPSK" w:hAnsi="TH SarabunPSK" w:cs="TH SarabunPSK" w:hint="cs"/>
          <w:sz w:val="32"/>
          <w:szCs w:val="32"/>
          <w:cs/>
        </w:rPr>
        <w:t>เอกสารหลักฐาน</w:t>
      </w:r>
      <w:r w:rsidR="008523EE" w:rsidRPr="008523EE">
        <w:rPr>
          <w:rFonts w:ascii="TH SarabunPSK" w:hAnsi="TH SarabunPSK" w:cs="TH SarabunPSK" w:hint="cs"/>
          <w:sz w:val="32"/>
          <w:szCs w:val="32"/>
          <w:cs/>
        </w:rPr>
        <w:t xml:space="preserve">ประกอบแบบคำขอลงทะเบียนขอรับเงินเบี้ยยังชีพผู้สูงอายุ </w:t>
      </w:r>
      <w:proofErr w:type="spellStart"/>
      <w:r w:rsidR="008523EE" w:rsidRPr="008523EE">
        <w:rPr>
          <w:rFonts w:ascii="TH SarabunPSK" w:hAnsi="TH SarabunPSK" w:cs="TH SarabunPSK" w:hint="cs"/>
          <w:sz w:val="32"/>
          <w:szCs w:val="32"/>
          <w:cs/>
        </w:rPr>
        <w:t>ดังนิ้</w:t>
      </w:r>
      <w:proofErr w:type="spellEnd"/>
    </w:p>
    <w:p w:rsidR="008523EE" w:rsidRDefault="00DB534D" w:rsidP="00A67EB9">
      <w:pPr>
        <w:pStyle w:val="a4"/>
        <w:numPr>
          <w:ilvl w:val="0"/>
          <w:numId w:val="9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ตรประจำตัวคนพิการตามกฎหมายว่าด้วยการส่งเสริมคุณภาพชีวิตคนพิการ</w:t>
      </w:r>
    </w:p>
    <w:p w:rsidR="008523EE" w:rsidRDefault="008523EE" w:rsidP="008523EE">
      <w:pPr>
        <w:pStyle w:val="a4"/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สำเ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  <w:t xml:space="preserve">        จำนวน ๑  ชุด</w:t>
      </w:r>
    </w:p>
    <w:p w:rsidR="008523EE" w:rsidRDefault="00A67EB9" w:rsidP="008523EE">
      <w:pPr>
        <w:pStyle w:val="a4"/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ทะเบียนบ้านพร้อมสำเ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จำนวน ๑  ชุด</w:t>
      </w:r>
    </w:p>
    <w:p w:rsidR="00A67EB9" w:rsidRDefault="008523EE" w:rsidP="008523EE">
      <w:pPr>
        <w:pStyle w:val="a4"/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</w:t>
      </w:r>
      <w:r w:rsidR="00A67E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ุดบัญชีเงินฝากธนาคารพร้อมสำเนา(กรณีที่ผ</w:t>
      </w:r>
      <w:r w:rsidR="00DB534D">
        <w:rPr>
          <w:rFonts w:ascii="TH SarabunPSK" w:hAnsi="TH SarabunPSK" w:cs="TH SarabunPSK" w:hint="cs"/>
          <w:sz w:val="32"/>
          <w:szCs w:val="32"/>
          <w:cs/>
        </w:rPr>
        <w:t>ู้ขอรับเงินเบี้ยยังชีพความพิการ</w:t>
      </w:r>
    </w:p>
    <w:p w:rsidR="008523EE" w:rsidRDefault="008523EE" w:rsidP="008523EE">
      <w:pPr>
        <w:pStyle w:val="a4"/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ง</w:t>
      </w:r>
      <w:r w:rsidR="00A67EB9">
        <w:rPr>
          <w:rFonts w:ascii="TH SarabunPSK" w:hAnsi="TH SarabunPSK" w:cs="TH SarabunPSK" w:hint="cs"/>
          <w:sz w:val="32"/>
          <w:szCs w:val="32"/>
          <w:cs/>
        </w:rPr>
        <w:t>ค์</w:t>
      </w:r>
      <w:r w:rsidR="00DB534D">
        <w:rPr>
          <w:rFonts w:ascii="TH SarabunPSK" w:hAnsi="TH SarabunPSK" w:cs="TH SarabunPSK" w:hint="cs"/>
          <w:sz w:val="32"/>
          <w:szCs w:val="32"/>
          <w:cs/>
        </w:rPr>
        <w:t>ขอรับเงินเบี้ยความพิการ</w:t>
      </w:r>
      <w:r>
        <w:rPr>
          <w:rFonts w:ascii="TH SarabunPSK" w:hAnsi="TH SarabunPSK" w:cs="TH SarabunPSK" w:hint="cs"/>
          <w:sz w:val="32"/>
          <w:szCs w:val="32"/>
          <w:cs/>
        </w:rPr>
        <w:t>ผ่านธนาคาร</w:t>
      </w:r>
      <w:r w:rsidR="00DB534D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 xml:space="preserve">        จำนวน ๑  ชุด</w:t>
      </w:r>
    </w:p>
    <w:p w:rsidR="00DB534D" w:rsidRDefault="00DB534D" w:rsidP="00DB534D">
      <w:pPr>
        <w:pStyle w:val="a4"/>
        <w:numPr>
          <w:ilvl w:val="0"/>
          <w:numId w:val="10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ตรประจำตัวประชาชนของผู้ดูแลคนพิการ </w:t>
      </w:r>
    </w:p>
    <w:p w:rsidR="00A67EB9" w:rsidRPr="00DB534D" w:rsidRDefault="00DB534D" w:rsidP="00DB534D">
      <w:pPr>
        <w:pStyle w:val="a4"/>
        <w:spacing w:before="24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เป็นผู้ยื่นคำขอแทนคนพิการ</w:t>
      </w:r>
      <w:r w:rsidR="00A67EB9" w:rsidRPr="00DB534D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A67EB9" w:rsidRPr="00DB534D">
        <w:rPr>
          <w:rFonts w:ascii="TH SarabunPSK" w:hAnsi="TH SarabunPSK" w:cs="TH SarabunPSK" w:hint="cs"/>
          <w:sz w:val="32"/>
          <w:szCs w:val="32"/>
          <w:cs/>
        </w:rPr>
        <w:t xml:space="preserve"> จำนวน ๑  ชุด</w:t>
      </w:r>
    </w:p>
    <w:p w:rsidR="000442C8" w:rsidRDefault="000442C8" w:rsidP="00A67EB9">
      <w:pPr>
        <w:pStyle w:val="a4"/>
        <w:spacing w:before="240"/>
        <w:ind w:left="1440"/>
        <w:rPr>
          <w:rFonts w:ascii="TH SarabunPSK" w:hAnsi="TH SarabunPSK" w:cs="TH SarabunPSK"/>
          <w:sz w:val="32"/>
          <w:szCs w:val="32"/>
        </w:rPr>
      </w:pPr>
    </w:p>
    <w:p w:rsidR="00A67EB9" w:rsidRPr="00A67EB9" w:rsidRDefault="00A67EB9" w:rsidP="00A67EB9">
      <w:pPr>
        <w:pStyle w:val="a4"/>
        <w:spacing w:before="240"/>
        <w:ind w:left="1440"/>
        <w:rPr>
          <w:rFonts w:ascii="TH SarabunPSK" w:hAnsi="TH SarabunPSK" w:cs="TH SarabunPSK"/>
          <w:sz w:val="32"/>
          <w:szCs w:val="32"/>
        </w:rPr>
      </w:pPr>
    </w:p>
    <w:p w:rsidR="00FB5A61" w:rsidRDefault="00F8782D" w:rsidP="000442C8">
      <w:pPr>
        <w:pStyle w:val="a4"/>
        <w:numPr>
          <w:ilvl w:val="0"/>
          <w:numId w:val="7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3" o:spid="_x0000_s1028" type="#_x0000_t202" style="position:absolute;left:0;text-align:left;margin-left:35.25pt;margin-top:7.15pt;width:422.2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" fillcolor="white [3201]" strokeweight=".5pt">
            <v:textbox>
              <w:txbxContent>
                <w:p w:rsidR="00E83B6F" w:rsidRPr="00E83B6F" w:rsidRDefault="00E83B6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3B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ธรรมเนียม</w:t>
                  </w:r>
                </w:p>
              </w:txbxContent>
            </v:textbox>
          </v:shape>
        </w:pict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</w:p>
    <w:p w:rsidR="00A67EB9" w:rsidRDefault="00A67EB9" w:rsidP="00A67EB9">
      <w:pPr>
        <w:pStyle w:val="a4"/>
        <w:spacing w:before="240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ไม่มีค่าธรรมเนียมในการรับลงทะเบียน</w:t>
      </w:r>
    </w:p>
    <w:p w:rsidR="005271F7" w:rsidRDefault="00F8782D" w:rsidP="00F500D2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" o:spid="_x0000_s1029" type="#_x0000_t202" style="position:absolute;left:0;text-align:left;margin-left:35.25pt;margin-top:7.05pt;width:422.25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" fillcolor="white [3201]" strokeweight=".5pt">
            <v:textbox>
              <w:txbxContent>
                <w:p w:rsidR="00335CE1" w:rsidRPr="00335CE1" w:rsidRDefault="00335CE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35C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รับเรื่องร้องเรียน</w:t>
                  </w:r>
                </w:p>
              </w:txbxContent>
            </v:textbox>
          </v:shape>
        </w:pict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 w:hint="cs"/>
          <w:sz w:val="32"/>
          <w:szCs w:val="32"/>
          <w:cs/>
        </w:rPr>
        <w:t>ถ้าการบริการ</w:t>
      </w:r>
      <w:r w:rsidR="005271F7">
        <w:rPr>
          <w:rFonts w:ascii="TH SarabunPSK" w:hAnsi="TH SarabunPSK" w:cs="TH SarabunPSK" w:hint="cs"/>
          <w:sz w:val="32"/>
          <w:szCs w:val="32"/>
          <w:cs/>
        </w:rPr>
        <w:t xml:space="preserve">ไม่เป็นไปตามข้อตกลงที่ระบุไว้ข้างต้น   </w:t>
      </w:r>
      <w:r w:rsidR="00F500D2">
        <w:rPr>
          <w:rFonts w:ascii="TH SarabunPSK" w:hAnsi="TH SarabunPSK" w:cs="TH SarabunPSK" w:hint="cs"/>
          <w:sz w:val="32"/>
          <w:szCs w:val="32"/>
          <w:cs/>
        </w:rPr>
        <w:t>หรือเมื่อประกาศรายชื่อผู้มีสิทธิไม่</w:t>
      </w:r>
      <w:proofErr w:type="spellStart"/>
      <w:r w:rsidR="00F500D2"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 w:rsidR="00F500D2">
        <w:rPr>
          <w:rFonts w:ascii="TH SarabunPSK" w:hAnsi="TH SarabunPSK" w:cs="TH SarabunPSK" w:hint="cs"/>
          <w:sz w:val="32"/>
          <w:szCs w:val="32"/>
          <w:cs/>
        </w:rPr>
        <w:t>รายชื่อผู้ลงทะเบียนขอรับเงินเบี้ยยังชีพ สามารถติดต่อเพื่อร้องเรียน คัดค้านได้ที่ งานพัฒนาชุมชน  กองการศึกษา เทศบาลตำบลกุสุมาลย์</w:t>
      </w:r>
    </w:p>
    <w:p w:rsidR="005271F7" w:rsidRDefault="00F8782D" w:rsidP="0062731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5" o:spid="_x0000_s1030" type="#_x0000_t202" style="position:absolute;left:0;text-align:left;margin-left:35.25pt;margin-top:14.6pt;width:422.2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" fillcolor="white [3201]" strokeweight=".5pt">
            <v:textbox>
              <w:txbxContent>
                <w:p w:rsidR="005271F7" w:rsidRPr="002B2181" w:rsidRDefault="002B218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B21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วอย่างแบบฟอร์ม</w:t>
                  </w:r>
                </w:p>
              </w:txbxContent>
            </v:textbox>
          </v:shape>
        </w:pict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F500D2">
        <w:rPr>
          <w:rFonts w:ascii="TH SarabunPSK" w:hAnsi="TH SarabunPSK" w:cs="TH SarabunPSK" w:hint="cs"/>
          <w:sz w:val="32"/>
          <w:szCs w:val="32"/>
          <w:cs/>
        </w:rPr>
        <w:t>(๑) แบบคำขอลงทะเ</w:t>
      </w:r>
      <w:r>
        <w:rPr>
          <w:rFonts w:ascii="TH SarabunPSK" w:hAnsi="TH SarabunPSK" w:cs="TH SarabunPSK" w:hint="cs"/>
          <w:sz w:val="32"/>
          <w:szCs w:val="32"/>
          <w:cs/>
        </w:rPr>
        <w:t>บียนรับเงินเบี้ยยังชีพความพิการ</w:t>
      </w:r>
      <w:bookmarkStart w:id="0" w:name="_GoBack"/>
      <w:bookmarkEnd w:id="0"/>
      <w:r w:rsidR="00F500D2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..............</w:t>
      </w:r>
    </w:p>
    <w:p w:rsidR="00F500D2" w:rsidRDefault="00F500D2" w:rsidP="0062731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ใบมอบอำนาจ</w:t>
      </w:r>
    </w:p>
    <w:p w:rsidR="00F8793E" w:rsidRPr="00FB5A61" w:rsidRDefault="00F8793E" w:rsidP="0062731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F8793E" w:rsidRPr="00FB5A61" w:rsidSect="00F500D2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07FD"/>
    <w:multiLevelType w:val="hybridMultilevel"/>
    <w:tmpl w:val="051080D6"/>
    <w:lvl w:ilvl="0" w:tplc="84FE68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253687E"/>
    <w:multiLevelType w:val="hybridMultilevel"/>
    <w:tmpl w:val="1F3EE348"/>
    <w:lvl w:ilvl="0" w:tplc="FEFEFB2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2C1463D"/>
    <w:multiLevelType w:val="hybridMultilevel"/>
    <w:tmpl w:val="B0C2AE10"/>
    <w:lvl w:ilvl="0" w:tplc="AF8870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552A03"/>
    <w:multiLevelType w:val="hybridMultilevel"/>
    <w:tmpl w:val="77CC5A76"/>
    <w:lvl w:ilvl="0" w:tplc="AE2EBC82">
      <w:start w:val="1"/>
      <w:numFmt w:val="thaiNumbers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4C9D6B44"/>
    <w:multiLevelType w:val="hybridMultilevel"/>
    <w:tmpl w:val="2788DB70"/>
    <w:lvl w:ilvl="0" w:tplc="076E6E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56EEA"/>
    <w:multiLevelType w:val="hybridMultilevel"/>
    <w:tmpl w:val="E710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95DCB"/>
    <w:multiLevelType w:val="hybridMultilevel"/>
    <w:tmpl w:val="10503EAC"/>
    <w:lvl w:ilvl="0" w:tplc="F7B4584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6A5270"/>
    <w:multiLevelType w:val="hybridMultilevel"/>
    <w:tmpl w:val="BCE42ECA"/>
    <w:lvl w:ilvl="0" w:tplc="438A68E6">
      <w:start w:val="4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D702A33"/>
    <w:multiLevelType w:val="hybridMultilevel"/>
    <w:tmpl w:val="8410D4A4"/>
    <w:lvl w:ilvl="0" w:tplc="1A26A02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BB5B7B"/>
    <w:multiLevelType w:val="hybridMultilevel"/>
    <w:tmpl w:val="EB2E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F7B1C"/>
    <w:rsid w:val="000108F4"/>
    <w:rsid w:val="0001166E"/>
    <w:rsid w:val="000442C8"/>
    <w:rsid w:val="00061011"/>
    <w:rsid w:val="00064C8F"/>
    <w:rsid w:val="000C48EC"/>
    <w:rsid w:val="000C7567"/>
    <w:rsid w:val="000E7494"/>
    <w:rsid w:val="000F331C"/>
    <w:rsid w:val="00117524"/>
    <w:rsid w:val="001847C9"/>
    <w:rsid w:val="00203923"/>
    <w:rsid w:val="0024035F"/>
    <w:rsid w:val="002528DE"/>
    <w:rsid w:val="002A2958"/>
    <w:rsid w:val="002B2181"/>
    <w:rsid w:val="0030263A"/>
    <w:rsid w:val="00335CE1"/>
    <w:rsid w:val="0036322F"/>
    <w:rsid w:val="00384511"/>
    <w:rsid w:val="003D4009"/>
    <w:rsid w:val="003E6CF5"/>
    <w:rsid w:val="004307FD"/>
    <w:rsid w:val="0044004A"/>
    <w:rsid w:val="004622A4"/>
    <w:rsid w:val="004A05AF"/>
    <w:rsid w:val="004B6103"/>
    <w:rsid w:val="004E3BCB"/>
    <w:rsid w:val="005050AF"/>
    <w:rsid w:val="005131F1"/>
    <w:rsid w:val="005271F7"/>
    <w:rsid w:val="0058167D"/>
    <w:rsid w:val="00584FA3"/>
    <w:rsid w:val="00606138"/>
    <w:rsid w:val="00611698"/>
    <w:rsid w:val="00627312"/>
    <w:rsid w:val="006355DE"/>
    <w:rsid w:val="0065006C"/>
    <w:rsid w:val="00651FA3"/>
    <w:rsid w:val="006B6F54"/>
    <w:rsid w:val="006D5D26"/>
    <w:rsid w:val="007361F8"/>
    <w:rsid w:val="007A288A"/>
    <w:rsid w:val="007C1224"/>
    <w:rsid w:val="0080368D"/>
    <w:rsid w:val="00806518"/>
    <w:rsid w:val="0082445B"/>
    <w:rsid w:val="00826134"/>
    <w:rsid w:val="008523EE"/>
    <w:rsid w:val="00854FEA"/>
    <w:rsid w:val="0087747B"/>
    <w:rsid w:val="008775F2"/>
    <w:rsid w:val="00885D86"/>
    <w:rsid w:val="008D2CFE"/>
    <w:rsid w:val="008D4F32"/>
    <w:rsid w:val="008D6A6F"/>
    <w:rsid w:val="008F0C27"/>
    <w:rsid w:val="008F7B1C"/>
    <w:rsid w:val="009220EB"/>
    <w:rsid w:val="00932C2C"/>
    <w:rsid w:val="009527C9"/>
    <w:rsid w:val="00964C04"/>
    <w:rsid w:val="00997C9C"/>
    <w:rsid w:val="009A4D25"/>
    <w:rsid w:val="009E0600"/>
    <w:rsid w:val="009F159D"/>
    <w:rsid w:val="00A67EB9"/>
    <w:rsid w:val="00AA1FDB"/>
    <w:rsid w:val="00AD4B49"/>
    <w:rsid w:val="00AE2B51"/>
    <w:rsid w:val="00B11D20"/>
    <w:rsid w:val="00B24B19"/>
    <w:rsid w:val="00C1109D"/>
    <w:rsid w:val="00C47419"/>
    <w:rsid w:val="00CB0414"/>
    <w:rsid w:val="00CF60C3"/>
    <w:rsid w:val="00D1525D"/>
    <w:rsid w:val="00D30C0C"/>
    <w:rsid w:val="00DA1967"/>
    <w:rsid w:val="00DB534D"/>
    <w:rsid w:val="00DC5EF9"/>
    <w:rsid w:val="00DC6A6E"/>
    <w:rsid w:val="00E01C98"/>
    <w:rsid w:val="00E075B3"/>
    <w:rsid w:val="00E56D50"/>
    <w:rsid w:val="00E626B3"/>
    <w:rsid w:val="00E72B3B"/>
    <w:rsid w:val="00E83B6F"/>
    <w:rsid w:val="00E94595"/>
    <w:rsid w:val="00EE6615"/>
    <w:rsid w:val="00F0197B"/>
    <w:rsid w:val="00F15A47"/>
    <w:rsid w:val="00F16FA9"/>
    <w:rsid w:val="00F32345"/>
    <w:rsid w:val="00F500D2"/>
    <w:rsid w:val="00F8782D"/>
    <w:rsid w:val="00F8793E"/>
    <w:rsid w:val="00FB5A61"/>
    <w:rsid w:val="00FB6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F62F-F64B-4539-B368-06C56AAC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cer01</cp:lastModifiedBy>
  <cp:revision>98</cp:revision>
  <cp:lastPrinted>2002-01-01T20:17:00Z</cp:lastPrinted>
  <dcterms:created xsi:type="dcterms:W3CDTF">2015-06-29T07:44:00Z</dcterms:created>
  <dcterms:modified xsi:type="dcterms:W3CDTF">2015-07-24T02:45:00Z</dcterms:modified>
</cp:coreProperties>
</file>